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7619" w:rsidP="006427B1" w14:paraId="63B7CC27" w14:textId="28D4317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realizado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 w:rsidR="00796FCB">
        <w:rPr>
          <w:rFonts w:ascii="Arial" w:hAnsi="Arial" w:cs="Arial"/>
          <w:b/>
          <w:sz w:val="24"/>
          <w:szCs w:val="24"/>
          <w:u w:val="single"/>
        </w:rPr>
        <w:t>de</w:t>
      </w:r>
      <w:r>
        <w:rPr>
          <w:rFonts w:ascii="Arial" w:hAnsi="Arial" w:cs="Arial"/>
          <w:b/>
          <w:sz w:val="24"/>
          <w:szCs w:val="24"/>
          <w:u w:val="single"/>
        </w:rPr>
        <w:t xml:space="preserve"> troca de lâmpada na Rua Antônio </w:t>
      </w:r>
      <w:r>
        <w:rPr>
          <w:rFonts w:ascii="Arial" w:hAnsi="Arial" w:cs="Arial"/>
          <w:b/>
          <w:sz w:val="24"/>
          <w:szCs w:val="24"/>
          <w:u w:val="single"/>
        </w:rPr>
        <w:t>Zamarchi</w:t>
      </w:r>
      <w:r>
        <w:rPr>
          <w:rFonts w:ascii="Arial" w:hAnsi="Arial" w:cs="Arial"/>
          <w:b/>
          <w:sz w:val="24"/>
          <w:szCs w:val="24"/>
          <w:u w:val="single"/>
        </w:rPr>
        <w:t xml:space="preserve">, em frente ao número 478, localizada no bairro Jardim </w:t>
      </w:r>
      <w:r>
        <w:rPr>
          <w:rFonts w:ascii="Arial" w:hAnsi="Arial" w:cs="Arial"/>
          <w:b/>
          <w:sz w:val="24"/>
          <w:szCs w:val="24"/>
          <w:u w:val="single"/>
        </w:rPr>
        <w:t>Macarenko</w:t>
      </w:r>
      <w:r>
        <w:rPr>
          <w:rFonts w:ascii="Arial" w:hAnsi="Arial" w:cs="Arial"/>
          <w:b/>
          <w:sz w:val="24"/>
          <w:szCs w:val="24"/>
          <w:u w:val="single"/>
        </w:rPr>
        <w:t>, CEP: 13171-824.</w:t>
      </w:r>
    </w:p>
    <w:p w:rsidR="00C87619" w:rsidP="006427B1" w14:paraId="6845F35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456E8" w:rsidP="00A456E8" w14:paraId="1A9C2B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02579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70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9648FF"/>
    <w:rsid w:val="00A01243"/>
    <w:rsid w:val="00A01331"/>
    <w:rsid w:val="00A06CF2"/>
    <w:rsid w:val="00A12B93"/>
    <w:rsid w:val="00A21FEC"/>
    <w:rsid w:val="00A239D3"/>
    <w:rsid w:val="00A456E8"/>
    <w:rsid w:val="00A6571B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87619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4544F"/>
    <w:rsid w:val="00E6334B"/>
    <w:rsid w:val="00E67AE5"/>
    <w:rsid w:val="00F067CA"/>
    <w:rsid w:val="00F06910"/>
    <w:rsid w:val="00F41757"/>
    <w:rsid w:val="00F8508C"/>
    <w:rsid w:val="00F9029E"/>
    <w:rsid w:val="00FB76A6"/>
    <w:rsid w:val="00FE2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DAA7-39ED-41A7-95D5-DC776E48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8:41:00Z</dcterms:created>
  <dcterms:modified xsi:type="dcterms:W3CDTF">2022-03-03T12:13:00Z</dcterms:modified>
</cp:coreProperties>
</file>